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63" w:rsidRPr="00061443" w:rsidRDefault="00C44263" w:rsidP="00D46F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1443">
        <w:rPr>
          <w:rFonts w:ascii="Times New Roman" w:hAnsi="Times New Roman" w:cs="Times New Roman"/>
          <w:b/>
          <w:sz w:val="28"/>
          <w:szCs w:val="28"/>
          <w:lang w:eastAsia="ru-RU"/>
        </w:rPr>
        <w:t>З А К Л Ю Ч Е Н И Е</w:t>
      </w:r>
    </w:p>
    <w:p w:rsidR="00C44263" w:rsidRPr="00061443" w:rsidRDefault="00C44263" w:rsidP="00D46F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4263" w:rsidRDefault="00C44263" w:rsidP="00D46F7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4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езультатах публичных слушаний по проекту </w:t>
      </w:r>
      <w:r w:rsidR="00E10690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105F85" w:rsidRPr="0006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</w:t>
      </w:r>
      <w:r w:rsidR="00D46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05F85" w:rsidRPr="0006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46AB" w:rsidRPr="0006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105F85" w:rsidRPr="0006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proofErr w:type="spellStart"/>
      <w:r w:rsidR="00105F85" w:rsidRPr="0006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горский</w:t>
      </w:r>
      <w:proofErr w:type="spellEnd"/>
      <w:r w:rsidR="00105F85" w:rsidRPr="0006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Северная </w:t>
      </w:r>
      <w:r w:rsidR="00D46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тия-Алания</w:t>
      </w:r>
    </w:p>
    <w:p w:rsidR="00477481" w:rsidRDefault="00477481" w:rsidP="00D46F7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263" w:rsidRPr="00061443" w:rsidRDefault="00D46F7B" w:rsidP="00D46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C44263"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105F85"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44263"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336B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ов, в </w:t>
      </w:r>
      <w:r w:rsidR="00C44263"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е заседаний администрации местного самоуправления муниципального образования Дигорский район, состоялись публичные слушания по проекту </w:t>
      </w:r>
      <w:r w:rsidR="00E106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05F85"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5F85"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105F85"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орский</w:t>
      </w:r>
      <w:proofErr w:type="spellEnd"/>
      <w:r w:rsidR="00105F85"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Северная</w:t>
      </w:r>
      <w:r w:rsidR="0035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тия-Алания (далее – проект </w:t>
      </w:r>
      <w:r w:rsidR="00E106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)</w:t>
      </w:r>
      <w:r w:rsidR="0000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</w:t>
      </w:r>
      <w:r w:rsidR="0003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</w:t>
      </w:r>
      <w:r w:rsidR="00105F85"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263"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н в газете «Вести Дигории»</w:t>
      </w:r>
      <w:r w:rsidR="00C44263"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263" w:rsidRPr="00061443" w:rsidRDefault="00C44263" w:rsidP="00D46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бличных слушаниях приняли участие </w:t>
      </w:r>
      <w:r w:rsidR="00A725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7254C" w:rsidRPr="007C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ы Собрания представителей муниципального образования </w:t>
      </w:r>
      <w:proofErr w:type="spellStart"/>
      <w:r w:rsidR="00A7254C" w:rsidRPr="007C22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орский</w:t>
      </w:r>
      <w:proofErr w:type="spellEnd"/>
      <w:r w:rsidR="00A7254C" w:rsidRPr="007C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олжностные лица </w:t>
      </w:r>
      <w:proofErr w:type="spellStart"/>
      <w:r w:rsidR="00A7254C" w:rsidRPr="007C2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МС</w:t>
      </w:r>
      <w:proofErr w:type="spellEnd"/>
      <w:r w:rsidR="00A7254C" w:rsidRPr="007C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</w:t>
      </w:r>
      <w:proofErr w:type="spellStart"/>
      <w:r w:rsidR="00A7254C" w:rsidRPr="007C22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орский</w:t>
      </w:r>
      <w:proofErr w:type="spellEnd"/>
      <w:r w:rsidR="00A7254C" w:rsidRPr="007C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редставители политических партий и общественных организаций, жители района</w:t>
      </w:r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го - </w:t>
      </w:r>
      <w:r w:rsidR="001312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C2C" w:rsidRPr="00206C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bookmarkStart w:id="0" w:name="_GoBack"/>
      <w:bookmarkEnd w:id="0"/>
    </w:p>
    <w:p w:rsidR="00C44263" w:rsidRDefault="00C44263" w:rsidP="00D46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заслушана информация </w:t>
      </w:r>
      <w:r w:rsidR="001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18467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муниципального образования </w:t>
      </w:r>
      <w:proofErr w:type="spellStart"/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орск</w:t>
      </w:r>
      <w:r w:rsidR="00453C38"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proofErr w:type="spellStart"/>
      <w:r w:rsidR="001312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ева</w:t>
      </w:r>
      <w:proofErr w:type="spellEnd"/>
      <w:r w:rsidR="001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123B">
        <w:rPr>
          <w:rFonts w:ascii="Times New Roman" w:eastAsia="Times New Roman" w:hAnsi="Times New Roman" w:cs="Times New Roman"/>
          <w:sz w:val="28"/>
          <w:szCs w:val="28"/>
          <w:lang w:eastAsia="ru-RU"/>
        </w:rPr>
        <w:t>В.М</w:t>
      </w:r>
      <w:proofErr w:type="spellEnd"/>
      <w:r w:rsidR="00131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</w:t>
      </w:r>
      <w:r w:rsidR="00453C38"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</w:t>
      </w:r>
      <w:r w:rsidR="00453C38"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 вопроса</w:t>
      </w:r>
      <w:r w:rsidR="00D46F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ого в повестку дня.</w:t>
      </w:r>
    </w:p>
    <w:p w:rsidR="00C44263" w:rsidRPr="00061443" w:rsidRDefault="00C44263" w:rsidP="00D46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вшие участники слушаний предложили согласиться с представленным </w:t>
      </w:r>
      <w:r w:rsidR="008946AB"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м проекта </w:t>
      </w:r>
      <w:r w:rsidR="00E106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6F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</w:t>
      </w:r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овали его к принятию Собранием представителей муниципального образования Дигорский район.</w:t>
      </w:r>
    </w:p>
    <w:p w:rsidR="00206C2C" w:rsidRDefault="00206C2C" w:rsidP="00D46F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8FD" w:rsidRDefault="00D46F7B" w:rsidP="00D46F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гласно</w:t>
      </w:r>
      <w:r w:rsidR="00366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r w:rsidR="00BA18FD" w:rsidRPr="0006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ло принято решение:</w:t>
      </w:r>
    </w:p>
    <w:p w:rsidR="00D46F7B" w:rsidRDefault="00D46F7B" w:rsidP="00D46F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8FD" w:rsidRPr="00061443" w:rsidRDefault="00BA18FD" w:rsidP="00D46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6F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ться с проектом </w:t>
      </w:r>
      <w:r w:rsidR="00E106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D46F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орский</w:t>
      </w:r>
      <w:proofErr w:type="spellEnd"/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</w:t>
      </w:r>
      <w:r w:rsidR="00554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Северная Осетия-</w:t>
      </w:r>
      <w:r w:rsidR="00D46F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ия</w:t>
      </w:r>
      <w:r w:rsidR="0018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омендовать его к принятию Собранием представителей.</w:t>
      </w:r>
    </w:p>
    <w:p w:rsidR="00BA18FD" w:rsidRPr="00061443" w:rsidRDefault="00BA18FD" w:rsidP="00D46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6F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публичных слушаний подлежат опубликованию в </w:t>
      </w:r>
      <w:r w:rsidR="0025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газете «Вести Дигории» и размещению на официальном сайте Собрания представителей муниципального образования Дигорский район в сети </w:t>
      </w:r>
      <w:r w:rsidR="00D46F7B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="0025443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D46F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4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8FD" w:rsidRDefault="00BA18FD" w:rsidP="00D46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F7B" w:rsidRDefault="00D46F7B" w:rsidP="00D46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F7B" w:rsidRDefault="00D46F7B" w:rsidP="00D46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2C" w:rsidRPr="00061443" w:rsidRDefault="00206C2C" w:rsidP="00D46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8FD" w:rsidRDefault="00BA18FD" w:rsidP="00D46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                                               </w:t>
      </w:r>
      <w:r w:rsidR="00D46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20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D46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20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46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spellStart"/>
      <w:r w:rsidR="0020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М</w:t>
      </w:r>
      <w:proofErr w:type="spellEnd"/>
      <w:r w:rsidR="0020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20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хоев</w:t>
      </w:r>
      <w:proofErr w:type="spellEnd"/>
    </w:p>
    <w:p w:rsidR="00D46F7B" w:rsidRDefault="00D46F7B" w:rsidP="00D46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F7B" w:rsidRDefault="00D46F7B" w:rsidP="00D4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F7B" w:rsidRPr="0047783B" w:rsidRDefault="00D46F7B" w:rsidP="00D4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8FD" w:rsidRPr="00061443" w:rsidRDefault="00BA18FD" w:rsidP="00D46F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ь                    </w:t>
      </w:r>
      <w:r w:rsidR="0020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М.А. Кубалова</w:t>
      </w:r>
    </w:p>
    <w:sectPr w:rsidR="00BA18FD" w:rsidRPr="00061443" w:rsidSect="00793515">
      <w:pgSz w:w="11906" w:h="16838"/>
      <w:pgMar w:top="680" w:right="567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52"/>
    <w:rsid w:val="00000A3B"/>
    <w:rsid w:val="000319BB"/>
    <w:rsid w:val="00061443"/>
    <w:rsid w:val="000B0581"/>
    <w:rsid w:val="00105F85"/>
    <w:rsid w:val="0013123B"/>
    <w:rsid w:val="0018467F"/>
    <w:rsid w:val="00206C2C"/>
    <w:rsid w:val="00254433"/>
    <w:rsid w:val="00336BC4"/>
    <w:rsid w:val="00354BEF"/>
    <w:rsid w:val="003662A6"/>
    <w:rsid w:val="00453C38"/>
    <w:rsid w:val="00477481"/>
    <w:rsid w:val="0047783B"/>
    <w:rsid w:val="0048303D"/>
    <w:rsid w:val="004A50CE"/>
    <w:rsid w:val="00554EC3"/>
    <w:rsid w:val="00566F21"/>
    <w:rsid w:val="005D09D8"/>
    <w:rsid w:val="00781D6C"/>
    <w:rsid w:val="007827B6"/>
    <w:rsid w:val="00792F8C"/>
    <w:rsid w:val="00793515"/>
    <w:rsid w:val="007D408A"/>
    <w:rsid w:val="00837852"/>
    <w:rsid w:val="008717FF"/>
    <w:rsid w:val="00875D8C"/>
    <w:rsid w:val="008946AB"/>
    <w:rsid w:val="009822BA"/>
    <w:rsid w:val="00A2103D"/>
    <w:rsid w:val="00A47561"/>
    <w:rsid w:val="00A7254C"/>
    <w:rsid w:val="00A725B3"/>
    <w:rsid w:val="00B75171"/>
    <w:rsid w:val="00B91A0D"/>
    <w:rsid w:val="00BA18FD"/>
    <w:rsid w:val="00BE17DF"/>
    <w:rsid w:val="00C058B2"/>
    <w:rsid w:val="00C44263"/>
    <w:rsid w:val="00C91254"/>
    <w:rsid w:val="00D46F7B"/>
    <w:rsid w:val="00D7369B"/>
    <w:rsid w:val="00DE037B"/>
    <w:rsid w:val="00E10690"/>
    <w:rsid w:val="00F128E4"/>
    <w:rsid w:val="00F4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059D"/>
  <w15:docId w15:val="{CE71D17A-9759-42A1-88A3-0C29FEEF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2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07F1-456F-435C-B84E-235624B3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</cp:lastModifiedBy>
  <cp:revision>2</cp:revision>
  <cp:lastPrinted>2022-06-07T14:00:00Z</cp:lastPrinted>
  <dcterms:created xsi:type="dcterms:W3CDTF">2022-06-07T15:02:00Z</dcterms:created>
  <dcterms:modified xsi:type="dcterms:W3CDTF">2022-06-07T15:02:00Z</dcterms:modified>
</cp:coreProperties>
</file>